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12" w:rsidRPr="004928CE" w:rsidRDefault="00D20112" w:rsidP="00D2011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8C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 за регистрацию актов гражданского состояния:</w:t>
      </w:r>
    </w:p>
    <w:p w:rsidR="00D20112" w:rsidRPr="006D1E76" w:rsidRDefault="00D20112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подачу заявления на регистрацию брака – </w:t>
      </w:r>
      <w:r w:rsidRPr="006D1E76">
        <w:rPr>
          <w:rFonts w:ascii="Times New Roman" w:hAnsi="Times New Roman" w:cs="Times New Roman"/>
          <w:b/>
          <w:sz w:val="20"/>
          <w:szCs w:val="20"/>
        </w:rPr>
        <w:t>350</w:t>
      </w:r>
      <w:r w:rsidRPr="006D1E76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D20112" w:rsidRPr="006D1E76" w:rsidRDefault="00D20112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расторжение брака по взаимному согласию супругов, не имеющих несовершеннолетних детей </w:t>
      </w:r>
      <w:proofErr w:type="gramStart"/>
      <w:r w:rsidRPr="006D1E7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6D1E76">
        <w:rPr>
          <w:rFonts w:ascii="Times New Roman" w:hAnsi="Times New Roman" w:cs="Times New Roman"/>
          <w:sz w:val="20"/>
          <w:szCs w:val="20"/>
        </w:rPr>
        <w:t xml:space="preserve">с каждого) – </w:t>
      </w:r>
      <w:r w:rsidRPr="006D1E76">
        <w:rPr>
          <w:rFonts w:ascii="Times New Roman" w:hAnsi="Times New Roman" w:cs="Times New Roman"/>
          <w:b/>
          <w:sz w:val="20"/>
          <w:szCs w:val="20"/>
        </w:rPr>
        <w:t>650</w:t>
      </w:r>
      <w:r w:rsidRPr="006D1E76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D20112" w:rsidRPr="006D1E76" w:rsidRDefault="00D20112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расторжение брака на основании решения суда </w:t>
      </w:r>
      <w:proofErr w:type="gramStart"/>
      <w:r w:rsidRPr="006D1E7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6D1E76">
        <w:rPr>
          <w:rFonts w:ascii="Times New Roman" w:hAnsi="Times New Roman" w:cs="Times New Roman"/>
          <w:sz w:val="20"/>
          <w:szCs w:val="20"/>
        </w:rPr>
        <w:t xml:space="preserve">с каждого) – </w:t>
      </w:r>
      <w:r w:rsidRPr="006D1E76">
        <w:rPr>
          <w:rFonts w:ascii="Times New Roman" w:hAnsi="Times New Roman" w:cs="Times New Roman"/>
          <w:b/>
          <w:sz w:val="20"/>
          <w:szCs w:val="20"/>
        </w:rPr>
        <w:t>650</w:t>
      </w:r>
      <w:r w:rsidRPr="006D1E76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D20112" w:rsidRPr="006D1E76" w:rsidRDefault="00D20112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расторжение брака на основании приговора суда </w:t>
      </w:r>
      <w:proofErr w:type="gramStart"/>
      <w:r w:rsidRPr="006D1E7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6D1E76">
        <w:rPr>
          <w:rFonts w:ascii="Times New Roman" w:hAnsi="Times New Roman" w:cs="Times New Roman"/>
          <w:sz w:val="20"/>
          <w:szCs w:val="20"/>
        </w:rPr>
        <w:t xml:space="preserve">срок свыше 3-х лет)- </w:t>
      </w:r>
      <w:r w:rsidRPr="006D1E76">
        <w:rPr>
          <w:rFonts w:ascii="Times New Roman" w:hAnsi="Times New Roman" w:cs="Times New Roman"/>
          <w:b/>
          <w:sz w:val="20"/>
          <w:szCs w:val="20"/>
        </w:rPr>
        <w:t>350</w:t>
      </w:r>
      <w:r w:rsidRPr="006D1E76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D20112" w:rsidRPr="006D1E76" w:rsidRDefault="00D20112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регистрацию установления отцовства- </w:t>
      </w:r>
      <w:r w:rsidRPr="006D1E76">
        <w:rPr>
          <w:rFonts w:ascii="Times New Roman" w:hAnsi="Times New Roman" w:cs="Times New Roman"/>
          <w:b/>
          <w:sz w:val="20"/>
          <w:szCs w:val="20"/>
        </w:rPr>
        <w:t>350</w:t>
      </w:r>
      <w:r w:rsidRPr="006D1E76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D20112" w:rsidRPr="006D1E76" w:rsidRDefault="00D20112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перемену имени- </w:t>
      </w:r>
      <w:r w:rsidRPr="006D1E76">
        <w:rPr>
          <w:rFonts w:ascii="Times New Roman" w:hAnsi="Times New Roman" w:cs="Times New Roman"/>
          <w:b/>
          <w:sz w:val="20"/>
          <w:szCs w:val="20"/>
        </w:rPr>
        <w:t>1600</w:t>
      </w:r>
      <w:r w:rsidRPr="006D1E76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D20112" w:rsidRPr="006D1E76" w:rsidRDefault="00D20112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</w:t>
      </w:r>
      <w:r w:rsidR="006A25C3" w:rsidRPr="006D1E76">
        <w:rPr>
          <w:rFonts w:ascii="Times New Roman" w:hAnsi="Times New Roman" w:cs="Times New Roman"/>
          <w:sz w:val="20"/>
          <w:szCs w:val="20"/>
        </w:rPr>
        <w:t xml:space="preserve">за внесение исправлений – </w:t>
      </w:r>
      <w:r w:rsidR="006A25C3" w:rsidRPr="006D1E76">
        <w:rPr>
          <w:rFonts w:ascii="Times New Roman" w:hAnsi="Times New Roman" w:cs="Times New Roman"/>
          <w:b/>
          <w:sz w:val="20"/>
          <w:szCs w:val="20"/>
        </w:rPr>
        <w:t>650</w:t>
      </w:r>
      <w:r w:rsidR="006A25C3" w:rsidRPr="006D1E76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6A25C3" w:rsidRPr="006D1E76" w:rsidRDefault="006A25C3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истребование документов с территории иностранных государств- </w:t>
      </w:r>
      <w:r w:rsidRPr="006D1E76">
        <w:rPr>
          <w:rFonts w:ascii="Times New Roman" w:hAnsi="Times New Roman" w:cs="Times New Roman"/>
          <w:b/>
          <w:sz w:val="20"/>
          <w:szCs w:val="20"/>
        </w:rPr>
        <w:t xml:space="preserve">350 </w:t>
      </w:r>
      <w:r w:rsidRPr="006D1E76">
        <w:rPr>
          <w:rFonts w:ascii="Times New Roman" w:hAnsi="Times New Roman" w:cs="Times New Roman"/>
          <w:sz w:val="20"/>
          <w:szCs w:val="20"/>
        </w:rPr>
        <w:t>рублей</w:t>
      </w:r>
    </w:p>
    <w:p w:rsidR="006A25C3" w:rsidRPr="006D1E76" w:rsidRDefault="006A25C3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- за выдачу повторного свидетельства- </w:t>
      </w:r>
      <w:r w:rsidRPr="006D1E76">
        <w:rPr>
          <w:rFonts w:ascii="Times New Roman" w:hAnsi="Times New Roman" w:cs="Times New Roman"/>
          <w:b/>
          <w:sz w:val="20"/>
          <w:szCs w:val="20"/>
        </w:rPr>
        <w:t>350</w:t>
      </w:r>
      <w:r w:rsidRPr="006D1E76">
        <w:rPr>
          <w:rFonts w:ascii="Times New Roman" w:hAnsi="Times New Roman" w:cs="Times New Roman"/>
          <w:sz w:val="20"/>
          <w:szCs w:val="20"/>
        </w:rPr>
        <w:t xml:space="preserve"> рублей </w:t>
      </w:r>
    </w:p>
    <w:p w:rsidR="00237CBD" w:rsidRPr="00237CBD" w:rsidRDefault="006A25C3" w:rsidP="00D201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7CBD">
        <w:rPr>
          <w:rFonts w:ascii="Times New Roman" w:hAnsi="Times New Roman" w:cs="Times New Roman"/>
          <w:sz w:val="20"/>
          <w:szCs w:val="20"/>
        </w:rPr>
        <w:t xml:space="preserve">- за выдачу архивной справки- </w:t>
      </w:r>
      <w:r w:rsidRPr="00237CBD">
        <w:rPr>
          <w:rFonts w:ascii="Times New Roman" w:hAnsi="Times New Roman" w:cs="Times New Roman"/>
          <w:b/>
          <w:sz w:val="20"/>
          <w:szCs w:val="20"/>
        </w:rPr>
        <w:t>200</w:t>
      </w:r>
      <w:r w:rsidRPr="00237CBD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BE5A14" w:rsidRPr="00237CBD" w:rsidRDefault="00BE5A14" w:rsidP="006D1E7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237CBD">
        <w:rPr>
          <w:rFonts w:ascii="Times New Roman" w:hAnsi="Times New Roman" w:cs="Times New Roman"/>
          <w:b/>
          <w:sz w:val="20"/>
          <w:szCs w:val="20"/>
          <w:u w:val="single"/>
        </w:rPr>
        <w:t>Рекзизиты</w:t>
      </w:r>
      <w:proofErr w:type="spellEnd"/>
      <w:r w:rsidRPr="00237CB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оплате госпошлины</w:t>
      </w:r>
    </w:p>
    <w:p w:rsidR="00BE5A14" w:rsidRPr="006D1E76" w:rsidRDefault="00BE5A14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>УФК по Ленинградской области (Управление Министерства юстиции Российской Федерации по Ленинградской области)</w:t>
      </w:r>
    </w:p>
    <w:p w:rsidR="00BE5A14" w:rsidRPr="006D1E76" w:rsidRDefault="00BE5A14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 xml:space="preserve">ИНН 7842452730                           БИК 044106001            </w:t>
      </w:r>
    </w:p>
    <w:p w:rsidR="00BE5A14" w:rsidRPr="006D1E76" w:rsidRDefault="00BE5A14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>КПП 78</w:t>
      </w:r>
      <w:r w:rsidR="0084621C">
        <w:rPr>
          <w:rFonts w:ascii="Times New Roman" w:hAnsi="Times New Roman" w:cs="Times New Roman"/>
          <w:b/>
          <w:sz w:val="20"/>
          <w:szCs w:val="20"/>
        </w:rPr>
        <w:t>1401001</w:t>
      </w:r>
      <w:r w:rsidRPr="006D1E76">
        <w:rPr>
          <w:rFonts w:ascii="Times New Roman" w:hAnsi="Times New Roman" w:cs="Times New Roman"/>
          <w:b/>
          <w:sz w:val="20"/>
          <w:szCs w:val="20"/>
        </w:rPr>
        <w:t xml:space="preserve">                             код ОКТМО 41000000</w:t>
      </w:r>
    </w:p>
    <w:p w:rsidR="00BE5A14" w:rsidRPr="006D1E76" w:rsidRDefault="00BE5A14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>СЧЕТ: 40101810200000010022</w:t>
      </w:r>
      <w:r w:rsidR="006D1E76" w:rsidRPr="006D1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D1E76" w:rsidRPr="006D1E76">
        <w:rPr>
          <w:rFonts w:ascii="Times New Roman" w:hAnsi="Times New Roman" w:cs="Times New Roman"/>
          <w:b/>
          <w:sz w:val="20"/>
          <w:szCs w:val="20"/>
        </w:rPr>
        <w:t>КБК  31810805000010001110</w:t>
      </w:r>
    </w:p>
    <w:p w:rsidR="006D1E76" w:rsidRDefault="00BE5A14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 xml:space="preserve">ГРКЦ ГУ Банка России по Ленинградской области, </w:t>
      </w:r>
      <w:proofErr w:type="gramStart"/>
      <w:r w:rsidRPr="006D1E76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6D1E76">
        <w:rPr>
          <w:rFonts w:ascii="Times New Roman" w:hAnsi="Times New Roman" w:cs="Times New Roman"/>
          <w:b/>
          <w:sz w:val="20"/>
          <w:szCs w:val="20"/>
        </w:rPr>
        <w:t>. Санкт- Петербург</w:t>
      </w:r>
      <w:r w:rsidR="006D1E76">
        <w:rPr>
          <w:rFonts w:ascii="Times New Roman" w:hAnsi="Times New Roman" w:cs="Times New Roman"/>
          <w:b/>
          <w:sz w:val="20"/>
          <w:szCs w:val="20"/>
        </w:rPr>
        <w:t>:</w:t>
      </w:r>
    </w:p>
    <w:p w:rsidR="00237CBD" w:rsidRPr="00237CBD" w:rsidRDefault="00BE5A14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 xml:space="preserve"> за государственную регистрацию заключения брака; </w:t>
      </w:r>
      <w:r w:rsidRPr="00237CBD">
        <w:rPr>
          <w:rFonts w:ascii="Times New Roman" w:hAnsi="Times New Roman" w:cs="Times New Roman"/>
          <w:sz w:val="20"/>
          <w:szCs w:val="20"/>
        </w:rPr>
        <w:t>расторжения брака; установлени</w:t>
      </w:r>
      <w:r w:rsidR="00E66D6A">
        <w:rPr>
          <w:rFonts w:ascii="Times New Roman" w:hAnsi="Times New Roman" w:cs="Times New Roman"/>
          <w:sz w:val="20"/>
          <w:szCs w:val="20"/>
        </w:rPr>
        <w:t>я</w:t>
      </w:r>
      <w:r w:rsidRPr="00237CBD">
        <w:rPr>
          <w:rFonts w:ascii="Times New Roman" w:hAnsi="Times New Roman" w:cs="Times New Roman"/>
          <w:sz w:val="20"/>
          <w:szCs w:val="20"/>
        </w:rPr>
        <w:t xml:space="preserve"> отцовства; перемену </w:t>
      </w:r>
      <w:r w:rsidRPr="00237CBD">
        <w:rPr>
          <w:rFonts w:ascii="Times New Roman" w:hAnsi="Times New Roman" w:cs="Times New Roman"/>
          <w:sz w:val="20"/>
          <w:szCs w:val="20"/>
          <w:u w:val="single"/>
        </w:rPr>
        <w:t>им</w:t>
      </w:r>
      <w:r w:rsidR="00237CBD" w:rsidRPr="00237CBD">
        <w:rPr>
          <w:rFonts w:ascii="Times New Roman" w:hAnsi="Times New Roman" w:cs="Times New Roman"/>
          <w:sz w:val="20"/>
          <w:szCs w:val="20"/>
          <w:u w:val="single"/>
        </w:rPr>
        <w:t>ени.</w:t>
      </w:r>
      <w:r w:rsidR="00237CBD" w:rsidRPr="00237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237CBD" w:rsidRPr="00237CBD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4928CE" w:rsidRPr="006D1E76" w:rsidRDefault="004928CE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>УФК по Ленинградской области (Управление Министерства юстиции Российской Федерации по Ленинградской области)</w:t>
      </w:r>
    </w:p>
    <w:p w:rsidR="004928CE" w:rsidRPr="006D1E76" w:rsidRDefault="004928CE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 xml:space="preserve">ИНН 7842452730                              БИК 044106001           </w:t>
      </w:r>
    </w:p>
    <w:p w:rsidR="004928CE" w:rsidRPr="006D1E76" w:rsidRDefault="004928CE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>КПП 78</w:t>
      </w:r>
      <w:r w:rsidR="0084621C">
        <w:rPr>
          <w:rFonts w:ascii="Times New Roman" w:hAnsi="Times New Roman" w:cs="Times New Roman"/>
          <w:b/>
          <w:sz w:val="20"/>
          <w:szCs w:val="20"/>
        </w:rPr>
        <w:t>1401001</w:t>
      </w:r>
      <w:r w:rsidRPr="006D1E76">
        <w:rPr>
          <w:rFonts w:ascii="Times New Roman" w:hAnsi="Times New Roman" w:cs="Times New Roman"/>
          <w:b/>
          <w:sz w:val="20"/>
          <w:szCs w:val="20"/>
        </w:rPr>
        <w:t xml:space="preserve">                                код ОКТМО 41000000</w:t>
      </w:r>
    </w:p>
    <w:p w:rsidR="006D1E76" w:rsidRDefault="004928CE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>СЧЕТ</w:t>
      </w:r>
      <w:r w:rsidRPr="006D1E76">
        <w:rPr>
          <w:rFonts w:ascii="Times New Roman" w:hAnsi="Times New Roman" w:cs="Times New Roman"/>
          <w:b/>
          <w:sz w:val="20"/>
          <w:szCs w:val="20"/>
        </w:rPr>
        <w:t>: 40101810200000010022</w:t>
      </w:r>
      <w:r w:rsidR="006D1E76" w:rsidRPr="006D1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1E7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D1E76" w:rsidRPr="006D1E76">
        <w:rPr>
          <w:rFonts w:ascii="Times New Roman" w:hAnsi="Times New Roman" w:cs="Times New Roman"/>
          <w:b/>
          <w:sz w:val="20"/>
          <w:szCs w:val="20"/>
        </w:rPr>
        <w:t>КБК 31810805000010002110</w:t>
      </w:r>
    </w:p>
    <w:p w:rsidR="004928CE" w:rsidRPr="00237CBD" w:rsidRDefault="004928CE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 xml:space="preserve">ГРКЦ ГУ Банка России по Ленинградской области, </w:t>
      </w:r>
      <w:proofErr w:type="gramStart"/>
      <w:r w:rsidRPr="006D1E76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6D1E76">
        <w:rPr>
          <w:rFonts w:ascii="Times New Roman" w:hAnsi="Times New Roman" w:cs="Times New Roman"/>
          <w:b/>
          <w:sz w:val="20"/>
          <w:szCs w:val="20"/>
        </w:rPr>
        <w:t>. Санкт- Петербург</w:t>
      </w:r>
      <w:r w:rsidR="006D1E76">
        <w:rPr>
          <w:rFonts w:ascii="Times New Roman" w:hAnsi="Times New Roman" w:cs="Times New Roman"/>
          <w:b/>
          <w:sz w:val="20"/>
          <w:szCs w:val="20"/>
        </w:rPr>
        <w:t>:</w:t>
      </w:r>
    </w:p>
    <w:p w:rsidR="00237CBD" w:rsidRDefault="004928CE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37CBD">
        <w:rPr>
          <w:rFonts w:ascii="Times New Roman" w:hAnsi="Times New Roman" w:cs="Times New Roman"/>
          <w:sz w:val="20"/>
          <w:szCs w:val="20"/>
        </w:rPr>
        <w:t>за внесение исправлений и изменений в записи актов гражданского состояния</w:t>
      </w:r>
      <w:r w:rsidR="00FD0C56" w:rsidRPr="00237CBD">
        <w:rPr>
          <w:rFonts w:ascii="Times New Roman" w:hAnsi="Times New Roman" w:cs="Times New Roman"/>
          <w:sz w:val="20"/>
          <w:szCs w:val="20"/>
        </w:rPr>
        <w:t xml:space="preserve">; выдачу повторного свидетельства о государственной регистрации актов гражданского состояния; выдачу справки из архивов </w:t>
      </w:r>
      <w:r w:rsidR="00FD0C56" w:rsidRPr="00237CBD">
        <w:rPr>
          <w:rFonts w:ascii="Times New Roman" w:hAnsi="Times New Roman" w:cs="Times New Roman"/>
          <w:sz w:val="20"/>
          <w:szCs w:val="20"/>
          <w:u w:val="single"/>
        </w:rPr>
        <w:t>органов ЗАГС</w:t>
      </w:r>
      <w:r w:rsidR="00237CBD" w:rsidRPr="00237CBD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237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FD0C56" w:rsidRPr="006D1E76" w:rsidRDefault="00FD0C56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6D1E76">
        <w:rPr>
          <w:rFonts w:ascii="Times New Roman" w:hAnsi="Times New Roman" w:cs="Times New Roman"/>
          <w:sz w:val="20"/>
          <w:szCs w:val="20"/>
        </w:rPr>
        <w:t>УФК по Ленинградской области (Управление Министерства юстиции Российской Федерации по Ленинградской области)</w:t>
      </w:r>
    </w:p>
    <w:p w:rsidR="00FD0C56" w:rsidRPr="006D1E76" w:rsidRDefault="00FD0C56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 xml:space="preserve">ИНН 7842452730                              БИК 044106001           </w:t>
      </w:r>
    </w:p>
    <w:p w:rsidR="00FD0C56" w:rsidRPr="006D1E76" w:rsidRDefault="00FD0C56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>КПП 78</w:t>
      </w:r>
      <w:r w:rsidR="0084621C">
        <w:rPr>
          <w:rFonts w:ascii="Times New Roman" w:hAnsi="Times New Roman" w:cs="Times New Roman"/>
          <w:b/>
          <w:sz w:val="20"/>
          <w:szCs w:val="20"/>
        </w:rPr>
        <w:t>1401001</w:t>
      </w:r>
      <w:r w:rsidRPr="006D1E76">
        <w:rPr>
          <w:rFonts w:ascii="Times New Roman" w:hAnsi="Times New Roman" w:cs="Times New Roman"/>
          <w:b/>
          <w:sz w:val="20"/>
          <w:szCs w:val="20"/>
        </w:rPr>
        <w:t xml:space="preserve">                                код ОКТМО 41000000</w:t>
      </w:r>
    </w:p>
    <w:p w:rsidR="006D1E76" w:rsidRDefault="00FD0C56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sz w:val="20"/>
          <w:szCs w:val="20"/>
        </w:rPr>
        <w:t>СЧЕТ</w:t>
      </w:r>
      <w:r w:rsidRPr="006D1E76">
        <w:rPr>
          <w:rFonts w:ascii="Times New Roman" w:hAnsi="Times New Roman" w:cs="Times New Roman"/>
          <w:b/>
          <w:sz w:val="20"/>
          <w:szCs w:val="20"/>
        </w:rPr>
        <w:t>: 40101810200000010022</w:t>
      </w:r>
      <w:r w:rsidR="006D1E76" w:rsidRPr="006D1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1E7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D1E76" w:rsidRPr="006D1E76">
        <w:rPr>
          <w:rFonts w:ascii="Times New Roman" w:hAnsi="Times New Roman" w:cs="Times New Roman"/>
          <w:b/>
          <w:sz w:val="20"/>
          <w:szCs w:val="20"/>
        </w:rPr>
        <w:t>КБК 31810807200010037110</w:t>
      </w:r>
    </w:p>
    <w:p w:rsidR="006D1E76" w:rsidRDefault="00FD0C56" w:rsidP="006D1E7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D1E76">
        <w:rPr>
          <w:rFonts w:ascii="Times New Roman" w:hAnsi="Times New Roman" w:cs="Times New Roman"/>
          <w:b/>
          <w:sz w:val="20"/>
          <w:szCs w:val="20"/>
        </w:rPr>
        <w:t xml:space="preserve">ГРКЦ ГУ Банка России по Ленинградской области, </w:t>
      </w:r>
      <w:proofErr w:type="gramStart"/>
      <w:r w:rsidRPr="006D1E76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6D1E76">
        <w:rPr>
          <w:rFonts w:ascii="Times New Roman" w:hAnsi="Times New Roman" w:cs="Times New Roman"/>
          <w:b/>
          <w:sz w:val="20"/>
          <w:szCs w:val="20"/>
        </w:rPr>
        <w:t>. Санкт- Петербург</w:t>
      </w:r>
      <w:r w:rsidR="006D1E76">
        <w:rPr>
          <w:rFonts w:ascii="Times New Roman" w:hAnsi="Times New Roman" w:cs="Times New Roman"/>
          <w:b/>
          <w:sz w:val="20"/>
          <w:szCs w:val="20"/>
        </w:rPr>
        <w:t>:</w:t>
      </w:r>
    </w:p>
    <w:p w:rsidR="00BE5A14" w:rsidRPr="006D1E76" w:rsidRDefault="00FD0C56" w:rsidP="00C464D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37CBD">
        <w:rPr>
          <w:rFonts w:ascii="Times New Roman" w:hAnsi="Times New Roman" w:cs="Times New Roman"/>
          <w:sz w:val="20"/>
          <w:szCs w:val="20"/>
          <w:u w:val="single"/>
        </w:rPr>
        <w:t>за истребование документов с территории иностранного государства</w:t>
      </w:r>
      <w:r w:rsidR="006D1E76" w:rsidRPr="00237CBD">
        <w:rPr>
          <w:rFonts w:ascii="Times New Roman" w:hAnsi="Times New Roman" w:cs="Times New Roman"/>
          <w:sz w:val="20"/>
          <w:szCs w:val="20"/>
          <w:u w:val="single"/>
        </w:rPr>
        <w:t xml:space="preserve"> 350 рублей</w:t>
      </w:r>
      <w:r w:rsidR="00237CBD" w:rsidRPr="00237CBD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237CBD">
        <w:rPr>
          <w:rFonts w:ascii="Times New Roman" w:hAnsi="Times New Roman" w:cs="Times New Roman"/>
          <w:sz w:val="20"/>
          <w:szCs w:val="20"/>
        </w:rPr>
        <w:t>________________________</w:t>
      </w:r>
    </w:p>
    <w:sectPr w:rsidR="00BE5A14" w:rsidRPr="006D1E76" w:rsidSect="00AF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112"/>
    <w:rsid w:val="00237CBD"/>
    <w:rsid w:val="004928CE"/>
    <w:rsid w:val="006158EF"/>
    <w:rsid w:val="006A25C3"/>
    <w:rsid w:val="006D1E76"/>
    <w:rsid w:val="0084621C"/>
    <w:rsid w:val="00AF0BD1"/>
    <w:rsid w:val="00BE5A14"/>
    <w:rsid w:val="00C464D0"/>
    <w:rsid w:val="00CE380B"/>
    <w:rsid w:val="00D20112"/>
    <w:rsid w:val="00DC5797"/>
    <w:rsid w:val="00E2062C"/>
    <w:rsid w:val="00E66D6A"/>
    <w:rsid w:val="00F53E4B"/>
    <w:rsid w:val="00FD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10F1-E50E-4F4D-9549-F2BDA53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ulikovaoa</cp:lastModifiedBy>
  <cp:revision>2</cp:revision>
  <cp:lastPrinted>2019-03-04T07:16:00Z</cp:lastPrinted>
  <dcterms:created xsi:type="dcterms:W3CDTF">2019-09-05T13:34:00Z</dcterms:created>
  <dcterms:modified xsi:type="dcterms:W3CDTF">2019-09-05T13:34:00Z</dcterms:modified>
</cp:coreProperties>
</file>